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1D90" w14:textId="3C088D28" w:rsidR="009357D6" w:rsidRPr="00DB2D74" w:rsidRDefault="00060DED" w:rsidP="00060DED">
      <w:pPr>
        <w:pStyle w:val="a3"/>
        <w:rPr>
          <w:color w:val="000000" w:themeColor="text1"/>
        </w:rPr>
      </w:pPr>
      <w:r w:rsidRPr="00DB2D74">
        <w:rPr>
          <w:rFonts w:hint="eastAsia"/>
          <w:color w:val="000000" w:themeColor="text1"/>
        </w:rPr>
        <w:t>様式</w:t>
      </w:r>
      <w:r w:rsidR="005F3FF3" w:rsidRPr="00DB2D74">
        <w:rPr>
          <w:rFonts w:hint="eastAsia"/>
          <w:color w:val="000000" w:themeColor="text1"/>
        </w:rPr>
        <w:t>㉒</w:t>
      </w:r>
    </w:p>
    <w:tbl>
      <w:tblPr>
        <w:tblW w:w="10064" w:type="dxa"/>
        <w:tblInd w:w="284" w:type="dxa"/>
        <w:tblLayout w:type="fixed"/>
        <w:tblLook w:val="0000" w:firstRow="0" w:lastRow="0" w:firstColumn="0" w:lastColumn="0" w:noHBand="0" w:noVBand="0"/>
      </w:tblPr>
      <w:tblGrid>
        <w:gridCol w:w="2308"/>
        <w:gridCol w:w="7756"/>
      </w:tblGrid>
      <w:tr w:rsidR="00DB2D74" w:rsidRPr="00DB2D74" w14:paraId="2E85DCAA" w14:textId="77777777">
        <w:trPr>
          <w:trHeight w:val="1505"/>
        </w:trPr>
        <w:tc>
          <w:tcPr>
            <w:tcW w:w="10064" w:type="dxa"/>
            <w:gridSpan w:val="2"/>
            <w:tcBorders>
              <w:top w:val="nil"/>
              <w:left w:val="nil"/>
              <w:right w:val="nil"/>
            </w:tcBorders>
          </w:tcPr>
          <w:p w14:paraId="3C3224EF" w14:textId="5E53C52F" w:rsidR="009357D6" w:rsidRPr="00DB2D74" w:rsidRDefault="00723775">
            <w:pPr>
              <w:pStyle w:val="Default"/>
              <w:jc w:val="center"/>
              <w:rPr>
                <w:rFonts w:asciiTheme="minorEastAsia" w:eastAsiaTheme="minorEastAsia" w:hAnsiTheme="minorEastAsia"/>
                <w:color w:val="000000" w:themeColor="text1"/>
              </w:rPr>
            </w:pPr>
            <w:r w:rsidRPr="00DB2D74">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DB2D74">
              <w:rPr>
                <w:rFonts w:asciiTheme="minorEastAsia" w:eastAsiaTheme="minorEastAsia" w:hAnsiTheme="minorEastAsia" w:hint="eastAsia"/>
                <w:color w:val="000000" w:themeColor="text1"/>
              </w:rPr>
              <w:t>実務従事確認書</w:t>
            </w:r>
          </w:p>
          <w:p w14:paraId="6ABFB5F8" w14:textId="77777777" w:rsidR="009357D6" w:rsidRPr="00DB2D74" w:rsidRDefault="00723775">
            <w:pPr>
              <w:pStyle w:val="Default"/>
              <w:ind w:right="34"/>
              <w:jc w:val="right"/>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 xml:space="preserve">　　　　　　　　　　　　　　　　　　　　　　　　　　　　　　年　　月　　日</w:t>
            </w:r>
          </w:p>
          <w:p w14:paraId="57B4E06E" w14:textId="50D50BD1" w:rsidR="009357D6" w:rsidRPr="00DB2D74" w:rsidRDefault="00A00608">
            <w:pPr>
              <w:pStyle w:val="Default"/>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千代田区千代田保健所長</w:t>
            </w:r>
            <w:r w:rsidR="00723775" w:rsidRPr="00DB2D74">
              <w:rPr>
                <w:rFonts w:asciiTheme="minorEastAsia" w:eastAsiaTheme="minorEastAsia" w:hAnsiTheme="minorEastAsia" w:hint="eastAsia"/>
                <w:color w:val="000000" w:themeColor="text1"/>
              </w:rPr>
              <w:t xml:space="preserve">　殿</w:t>
            </w:r>
          </w:p>
          <w:p w14:paraId="5112C708" w14:textId="77777777" w:rsidR="009357D6" w:rsidRPr="00DB2D74" w:rsidRDefault="00723775">
            <w:pPr>
              <w:pStyle w:val="Default"/>
              <w:ind w:right="840" w:firstLineChars="2100" w:firstLine="4233"/>
              <w:rPr>
                <w:rFonts w:asciiTheme="minorEastAsia" w:eastAsiaTheme="minorEastAsia" w:hAnsiTheme="minorEastAsia"/>
                <w:b/>
                <w:color w:val="000000" w:themeColor="text1"/>
              </w:rPr>
            </w:pPr>
            <w:r w:rsidRPr="00DB2D74">
              <w:rPr>
                <w:rFonts w:asciiTheme="minorEastAsia" w:eastAsiaTheme="minorEastAsia" w:hAnsiTheme="minorEastAsia" w:hint="eastAsia"/>
                <w:color w:val="000000" w:themeColor="text1"/>
              </w:rPr>
              <w:t>医薬品の販売業者（申請者）</w:t>
            </w:r>
          </w:p>
          <w:p w14:paraId="586A6D66" w14:textId="77777777" w:rsidR="009357D6" w:rsidRPr="00DB2D74" w:rsidRDefault="00723775">
            <w:pPr>
              <w:pStyle w:val="Default"/>
              <w:ind w:right="840" w:firstLineChars="2100" w:firstLine="4233"/>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住所（法人にあっては、主たる事務所の所在地）</w:t>
            </w:r>
          </w:p>
          <w:p w14:paraId="05F3C6B0" w14:textId="77777777" w:rsidR="009357D6" w:rsidRPr="00DB2D74" w:rsidRDefault="00723775">
            <w:pPr>
              <w:pStyle w:val="Default"/>
              <w:ind w:right="840" w:firstLineChars="1800" w:firstLine="3628"/>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 xml:space="preserve">　　　</w:t>
            </w:r>
          </w:p>
          <w:p w14:paraId="7419FF3D" w14:textId="77777777" w:rsidR="009357D6" w:rsidRPr="00DB2D74" w:rsidRDefault="00723775">
            <w:pPr>
              <w:pStyle w:val="Default"/>
              <w:ind w:right="840" w:firstLineChars="2100" w:firstLine="4233"/>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氏名（法人にあっては名称及び代表者の氏名）</w:t>
            </w:r>
          </w:p>
          <w:p w14:paraId="2461B4EF" w14:textId="77777777" w:rsidR="009357D6" w:rsidRPr="00DB2D74" w:rsidRDefault="00723775">
            <w:pPr>
              <w:pStyle w:val="Default"/>
              <w:ind w:right="840" w:firstLineChars="1800" w:firstLine="3628"/>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 xml:space="preserve">　　　　　　　　　　　　　　　　　　　　　　　　　</w:t>
            </w:r>
          </w:p>
          <w:p w14:paraId="5366EC58" w14:textId="77777777" w:rsidR="009357D6" w:rsidRPr="00DB2D74" w:rsidRDefault="00723775">
            <w:pPr>
              <w:pStyle w:val="Default"/>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以下のとおりであることを責任をもって確認しました。</w:t>
            </w:r>
          </w:p>
        </w:tc>
      </w:tr>
      <w:tr w:rsidR="00DB2D74" w:rsidRPr="00DB2D74"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B2D74" w:rsidRDefault="00723775">
            <w:pPr>
              <w:pStyle w:val="Default"/>
              <w:spacing w:line="480" w:lineRule="auto"/>
              <w:jc w:val="center"/>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1C14F9D2" w:rsidR="009357D6" w:rsidRPr="00DB2D74" w:rsidRDefault="00723775">
            <w:pPr>
              <w:pStyle w:val="Default"/>
              <w:spacing w:line="480" w:lineRule="auto"/>
              <w:jc w:val="right"/>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生年月日　　　年　　月　　日）</w:t>
            </w:r>
          </w:p>
        </w:tc>
      </w:tr>
      <w:tr w:rsidR="00DB2D74" w:rsidRPr="00DB2D74"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B2D74" w:rsidRDefault="00723775">
            <w:pPr>
              <w:pStyle w:val="Default"/>
              <w:spacing w:line="480" w:lineRule="auto"/>
              <w:jc w:val="center"/>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B2D74" w:rsidRDefault="009357D6">
            <w:pPr>
              <w:pStyle w:val="Default"/>
              <w:rPr>
                <w:rFonts w:asciiTheme="minorEastAsia" w:eastAsiaTheme="minorEastAsia" w:hAnsiTheme="minorEastAsia"/>
                <w:color w:val="000000" w:themeColor="text1"/>
              </w:rPr>
            </w:pPr>
          </w:p>
          <w:p w14:paraId="43DF7892" w14:textId="77777777" w:rsidR="009357D6" w:rsidRPr="00DB2D74" w:rsidRDefault="009357D6">
            <w:pPr>
              <w:pStyle w:val="Default"/>
              <w:rPr>
                <w:rFonts w:asciiTheme="minorEastAsia" w:eastAsiaTheme="minorEastAsia" w:hAnsiTheme="minorEastAsia"/>
                <w:color w:val="000000" w:themeColor="text1"/>
              </w:rPr>
            </w:pPr>
          </w:p>
        </w:tc>
      </w:tr>
      <w:tr w:rsidR="00DB2D74" w:rsidRPr="00DB2D74"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B2D74" w:rsidRDefault="00723775">
            <w:pPr>
              <w:pStyle w:val="Default"/>
              <w:jc w:val="center"/>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薬局又は店舗の名称</w:t>
            </w:r>
          </w:p>
          <w:p w14:paraId="5A7343AE" w14:textId="77777777" w:rsidR="009357D6" w:rsidRPr="00DB2D74" w:rsidRDefault="00723775">
            <w:pPr>
              <w:pStyle w:val="Default"/>
              <w:jc w:val="center"/>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B2D74" w:rsidRDefault="009357D6">
            <w:pPr>
              <w:widowControl/>
              <w:rPr>
                <w:rFonts w:asciiTheme="minorEastAsia" w:eastAsiaTheme="minorEastAsia" w:hAnsiTheme="minorEastAsia"/>
                <w:color w:val="000000" w:themeColor="text1"/>
                <w:kern w:val="0"/>
                <w:sz w:val="21"/>
              </w:rPr>
            </w:pPr>
          </w:p>
          <w:p w14:paraId="5BDB5B6D" w14:textId="77777777" w:rsidR="009357D6" w:rsidRPr="00DB2D74" w:rsidRDefault="009357D6">
            <w:pPr>
              <w:pStyle w:val="Default"/>
              <w:rPr>
                <w:rFonts w:asciiTheme="minorEastAsia" w:eastAsiaTheme="minorEastAsia" w:hAnsiTheme="minorEastAsia"/>
                <w:color w:val="000000" w:themeColor="text1"/>
              </w:rPr>
            </w:pPr>
          </w:p>
        </w:tc>
      </w:tr>
      <w:tr w:rsidR="00DB2D74" w:rsidRPr="00DB2D74"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B2D74" w:rsidRDefault="00723775">
            <w:pPr>
              <w:pStyle w:val="Default"/>
              <w:jc w:val="center"/>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薬局若しくは店舗</w:t>
            </w:r>
          </w:p>
          <w:p w14:paraId="0D418AF8" w14:textId="77777777" w:rsidR="009357D6" w:rsidRPr="00DB2D74" w:rsidRDefault="00723775">
            <w:pPr>
              <w:pStyle w:val="Default"/>
              <w:jc w:val="center"/>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の所在地又は配置</w:t>
            </w:r>
          </w:p>
          <w:p w14:paraId="267D0C16" w14:textId="77777777" w:rsidR="009357D6" w:rsidRPr="00DB2D74" w:rsidRDefault="00723775">
            <w:pPr>
              <w:pStyle w:val="Default"/>
              <w:jc w:val="center"/>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B2D74" w:rsidRDefault="009357D6">
            <w:pPr>
              <w:pStyle w:val="Default"/>
              <w:rPr>
                <w:rFonts w:asciiTheme="minorEastAsia" w:eastAsiaTheme="minorEastAsia" w:hAnsiTheme="minorEastAsia"/>
                <w:color w:val="000000" w:themeColor="text1"/>
              </w:rPr>
            </w:pPr>
          </w:p>
          <w:p w14:paraId="4E85143F" w14:textId="77777777" w:rsidR="009357D6" w:rsidRPr="00DB2D74" w:rsidRDefault="009357D6">
            <w:pPr>
              <w:pStyle w:val="Default"/>
              <w:rPr>
                <w:rFonts w:asciiTheme="minorEastAsia" w:eastAsiaTheme="minorEastAsia" w:hAnsiTheme="minorEastAsia"/>
                <w:color w:val="000000" w:themeColor="text1"/>
              </w:rPr>
            </w:pPr>
          </w:p>
          <w:p w14:paraId="62669B50" w14:textId="77777777" w:rsidR="009357D6" w:rsidRPr="00DB2D74" w:rsidRDefault="009357D6">
            <w:pPr>
              <w:pStyle w:val="Default"/>
              <w:rPr>
                <w:rFonts w:asciiTheme="minorEastAsia" w:eastAsiaTheme="minorEastAsia" w:hAnsiTheme="minorEastAsia"/>
                <w:color w:val="000000" w:themeColor="text1"/>
              </w:rPr>
            </w:pPr>
          </w:p>
        </w:tc>
      </w:tr>
      <w:tr w:rsidR="00DB2D74" w:rsidRPr="00DB2D74" w14:paraId="42C0AAB0" w14:textId="77777777">
        <w:trPr>
          <w:trHeight w:val="1505"/>
        </w:trPr>
        <w:tc>
          <w:tcPr>
            <w:tcW w:w="10064" w:type="dxa"/>
            <w:gridSpan w:val="2"/>
            <w:tcBorders>
              <w:left w:val="nil"/>
              <w:bottom w:val="nil"/>
              <w:right w:val="nil"/>
            </w:tcBorders>
          </w:tcPr>
          <w:p w14:paraId="4CB56C8B" w14:textId="77777777" w:rsidR="009357D6" w:rsidRPr="00DB2D74" w:rsidRDefault="00723775">
            <w:pPr>
              <w:pStyle w:val="Default"/>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１．実務期間　（　　　年　　　月間）</w:t>
            </w:r>
          </w:p>
          <w:p w14:paraId="6711F74C" w14:textId="77777777" w:rsidR="009357D6" w:rsidRPr="00DB2D74" w:rsidRDefault="00723775">
            <w:pPr>
              <w:pStyle w:val="Default"/>
              <w:ind w:firstLineChars="300" w:firstLine="605"/>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 xml:space="preserve">　　　　年　　月　～　　　年　　月　　（　　　年　　　月間）</w:t>
            </w:r>
          </w:p>
          <w:p w14:paraId="3749008B" w14:textId="77777777" w:rsidR="009357D6" w:rsidRPr="00DB2D74"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B2D74" w:rsidRDefault="00723775">
            <w:pPr>
              <w:pStyle w:val="Default"/>
              <w:ind w:left="403" w:hangingChars="200" w:hanging="403"/>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主に一般用医薬品の</w:t>
            </w:r>
            <w:r w:rsidR="006D7011" w:rsidRPr="00DB2D74">
              <w:rPr>
                <w:rFonts w:hint="eastAsia"/>
                <w:color w:val="000000" w:themeColor="text1"/>
              </w:rPr>
              <w:t>販売等を</w:t>
            </w:r>
            <w:r w:rsidR="006D7011" w:rsidRPr="00DB2D74">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一般用医薬品の管理や貯蔵に関する実務</w:t>
            </w:r>
          </w:p>
          <w:p w14:paraId="24FE494C" w14:textId="77777777"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一般用医薬品の陳列や広告に関する実務</w:t>
            </w:r>
          </w:p>
          <w:p w14:paraId="4A4EB902" w14:textId="77777777" w:rsidR="009357D6" w:rsidRPr="00DB2D74" w:rsidRDefault="009357D6">
            <w:pPr>
              <w:pStyle w:val="Default"/>
              <w:jc w:val="both"/>
              <w:rPr>
                <w:rFonts w:asciiTheme="minorEastAsia" w:eastAsiaTheme="minorEastAsia" w:hAnsiTheme="minorEastAsia"/>
                <w:color w:val="000000" w:themeColor="text1"/>
              </w:rPr>
            </w:pPr>
          </w:p>
          <w:p w14:paraId="491C6621" w14:textId="77777777" w:rsidR="009357D6" w:rsidRPr="00DB2D74" w:rsidRDefault="00723775">
            <w:pPr>
              <w:pStyle w:val="Default"/>
              <w:jc w:val="both"/>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３．実務時間（該当する□にレ点を記入）</w:t>
            </w:r>
          </w:p>
          <w:p w14:paraId="6186E91C" w14:textId="459E5A4A"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上記１の期間において、上記２の実務に１か月に合計</w:t>
            </w:r>
            <w:r w:rsidRPr="00DB2D74">
              <w:rPr>
                <w:rFonts w:asciiTheme="minorEastAsia" w:eastAsiaTheme="minorEastAsia" w:hAnsiTheme="minorEastAsia"/>
                <w:color w:val="000000" w:themeColor="text1"/>
              </w:rPr>
              <w:t>80</w:t>
            </w:r>
            <w:r w:rsidRPr="00DB2D74">
              <w:rPr>
                <w:rFonts w:asciiTheme="minorEastAsia" w:eastAsiaTheme="minorEastAsia" w:hAnsiTheme="minorEastAsia" w:hint="eastAsia"/>
                <w:color w:val="000000" w:themeColor="text1"/>
              </w:rPr>
              <w:t>時間以上従事した。</w:t>
            </w:r>
          </w:p>
          <w:p w14:paraId="66FAA544" w14:textId="76B2BCCB" w:rsidR="00E51DBF" w:rsidRPr="00DB2D74" w:rsidRDefault="00E51DBF" w:rsidP="00E51DBF">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上記１の期間において、上記２の実務に１</w:t>
            </w:r>
            <w:r w:rsidR="007800DC" w:rsidRPr="00DB2D74">
              <w:rPr>
                <w:rFonts w:asciiTheme="minorEastAsia" w:eastAsiaTheme="minorEastAsia" w:hAnsiTheme="minorEastAsia" w:hint="eastAsia"/>
                <w:color w:val="000000" w:themeColor="text1"/>
              </w:rPr>
              <w:t>か月に合計160時間以上従事した。</w:t>
            </w:r>
          </w:p>
          <w:p w14:paraId="0FA9D14F" w14:textId="77777777" w:rsidR="009357D6" w:rsidRPr="00DB2D74" w:rsidRDefault="00723775">
            <w:pPr>
              <w:pStyle w:val="Default"/>
              <w:ind w:leftChars="50" w:left="318" w:hangingChars="100" w:hanging="202"/>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B2D74" w:rsidRDefault="009357D6">
            <w:pPr>
              <w:pStyle w:val="Default"/>
              <w:rPr>
                <w:rFonts w:asciiTheme="minorEastAsia" w:eastAsiaTheme="minorEastAsia" w:hAnsiTheme="minorEastAsia"/>
                <w:color w:val="000000" w:themeColor="text1"/>
              </w:rPr>
            </w:pPr>
          </w:p>
          <w:p w14:paraId="3289061B" w14:textId="0A08C22A" w:rsidR="009357D6" w:rsidRPr="00DB2D74" w:rsidRDefault="00723775">
            <w:pPr>
              <w:pStyle w:val="Default"/>
              <w:ind w:left="451" w:hangingChars="224" w:hanging="451"/>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４．研修の受講（外部研修</w:t>
            </w:r>
            <w:r w:rsidR="00035CE4" w:rsidRPr="00DB2D74">
              <w:rPr>
                <w:rFonts w:asciiTheme="minorEastAsia" w:eastAsiaTheme="minorEastAsia" w:hAnsiTheme="minorEastAsia" w:hint="eastAsia"/>
                <w:color w:val="000000" w:themeColor="text1"/>
              </w:rPr>
              <w:t>（追加的な研修を含む。）</w:t>
            </w:r>
            <w:r w:rsidRPr="00DB2D74">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DB2D74" w:rsidRDefault="009357D6">
            <w:pPr>
              <w:pStyle w:val="Default"/>
              <w:rPr>
                <w:rFonts w:asciiTheme="minorEastAsia" w:eastAsiaTheme="minorEastAsia" w:hAnsiTheme="minorEastAsia"/>
                <w:color w:val="000000" w:themeColor="text1"/>
              </w:rPr>
            </w:pPr>
          </w:p>
        </w:tc>
      </w:tr>
    </w:tbl>
    <w:p w14:paraId="7460E991" w14:textId="77777777" w:rsidR="009357D6" w:rsidRPr="00DB2D74" w:rsidRDefault="00723775">
      <w:pPr>
        <w:pStyle w:val="Default"/>
        <w:ind w:left="840" w:hanging="840"/>
        <w:jc w:val="both"/>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注意）</w:t>
      </w:r>
    </w:p>
    <w:p w14:paraId="44ED5264" w14:textId="77777777" w:rsidR="009357D6" w:rsidRPr="00DB2D74" w:rsidRDefault="00723775">
      <w:pPr>
        <w:pStyle w:val="Default"/>
        <w:ind w:left="840" w:hanging="520"/>
        <w:jc w:val="both"/>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１　用紙の大きさは、</w:t>
      </w:r>
      <w:r w:rsidRPr="00DB2D74">
        <w:rPr>
          <w:rFonts w:asciiTheme="minorEastAsia" w:eastAsiaTheme="minorEastAsia" w:hAnsiTheme="minorEastAsia"/>
          <w:color w:val="000000" w:themeColor="text1"/>
        </w:rPr>
        <w:t>A4</w:t>
      </w:r>
      <w:r w:rsidRPr="00DB2D74">
        <w:rPr>
          <w:rFonts w:asciiTheme="minorEastAsia" w:eastAsiaTheme="minorEastAsia" w:hAnsiTheme="minorEastAsia" w:hint="eastAsia"/>
          <w:color w:val="000000" w:themeColor="text1"/>
        </w:rPr>
        <w:t>とする。</w:t>
      </w:r>
    </w:p>
    <w:p w14:paraId="5F7EA3C3" w14:textId="77777777" w:rsidR="009357D6" w:rsidRPr="00DB2D74" w:rsidRDefault="00723775">
      <w:pPr>
        <w:pStyle w:val="Default"/>
        <w:ind w:left="840" w:hanging="520"/>
        <w:jc w:val="both"/>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B2D74" w:rsidRDefault="00723775">
      <w:pPr>
        <w:pStyle w:val="Default"/>
        <w:ind w:left="520" w:hanging="200"/>
        <w:jc w:val="both"/>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３　この</w:t>
      </w:r>
      <w:r w:rsidR="00492CC0" w:rsidRPr="00DB2D74">
        <w:rPr>
          <w:rFonts w:asciiTheme="minorEastAsia" w:eastAsiaTheme="minorEastAsia" w:hAnsiTheme="minorEastAsia" w:hint="eastAsia"/>
          <w:color w:val="000000" w:themeColor="text1"/>
        </w:rPr>
        <w:t>確認内容</w:t>
      </w:r>
      <w:r w:rsidRPr="00DB2D74">
        <w:rPr>
          <w:rFonts w:asciiTheme="minorEastAsia" w:eastAsiaTheme="minorEastAsia" w:hAnsiTheme="minorEastAsia" w:hint="eastAsia"/>
          <w:color w:val="000000" w:themeColor="text1"/>
        </w:rPr>
        <w:t>に関する勤務簿の写し</w:t>
      </w:r>
      <w:r w:rsidR="00B9199E" w:rsidRPr="00DB2D74">
        <w:rPr>
          <w:rFonts w:asciiTheme="minorEastAsia" w:eastAsiaTheme="minorEastAsia" w:hAnsiTheme="minorEastAsia" w:hint="eastAsia"/>
          <w:color w:val="000000" w:themeColor="text1"/>
        </w:rPr>
        <w:t>、研修修了証の写し等</w:t>
      </w:r>
      <w:r w:rsidRPr="00DB2D74">
        <w:rPr>
          <w:rFonts w:asciiTheme="minorEastAsia" w:eastAsiaTheme="minorEastAsia" w:hAnsiTheme="minorEastAsia" w:hint="eastAsia"/>
          <w:color w:val="000000" w:themeColor="text1"/>
        </w:rPr>
        <w:t>を添付する。</w:t>
      </w:r>
    </w:p>
    <w:p w14:paraId="50C8E863" w14:textId="77777777" w:rsidR="009357D6" w:rsidRPr="00DB2D74" w:rsidRDefault="00723775">
      <w:pPr>
        <w:pStyle w:val="Default"/>
        <w:spacing w:line="0" w:lineRule="atLeast"/>
        <w:ind w:left="520" w:hanging="200"/>
        <w:jc w:val="both"/>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B2D74"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DB2D74">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B2D74">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514F2" w14:textId="77777777" w:rsidR="00964108" w:rsidRDefault="00964108">
      <w:r>
        <w:separator/>
      </w:r>
    </w:p>
  </w:endnote>
  <w:endnote w:type="continuationSeparator" w:id="0">
    <w:p w14:paraId="1DF148D1" w14:textId="77777777" w:rsidR="00964108" w:rsidRDefault="0096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FEF53" w14:textId="77777777" w:rsidR="00964108" w:rsidRDefault="00964108">
      <w:r>
        <w:separator/>
      </w:r>
    </w:p>
  </w:footnote>
  <w:footnote w:type="continuationSeparator" w:id="0">
    <w:p w14:paraId="7FD79182" w14:textId="77777777" w:rsidR="00964108" w:rsidRDefault="0096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34481709">
    <w:abstractNumId w:val="0"/>
  </w:num>
  <w:num w:numId="2" w16cid:durableId="1170636189">
    <w:abstractNumId w:val="1"/>
  </w:num>
  <w:num w:numId="3" w16cid:durableId="140425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0DED"/>
    <w:rsid w:val="00067D6A"/>
    <w:rsid w:val="0007067C"/>
    <w:rsid w:val="00071612"/>
    <w:rsid w:val="00094A7F"/>
    <w:rsid w:val="000C7EAE"/>
    <w:rsid w:val="000D3AD4"/>
    <w:rsid w:val="001349C3"/>
    <w:rsid w:val="001429A7"/>
    <w:rsid w:val="0014393D"/>
    <w:rsid w:val="00145A7B"/>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5F3FF3"/>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745AC"/>
    <w:rsid w:val="007800DC"/>
    <w:rsid w:val="007B72FE"/>
    <w:rsid w:val="00802941"/>
    <w:rsid w:val="00846650"/>
    <w:rsid w:val="00865126"/>
    <w:rsid w:val="00876D6D"/>
    <w:rsid w:val="00892CD8"/>
    <w:rsid w:val="008A284E"/>
    <w:rsid w:val="008B6C8C"/>
    <w:rsid w:val="008B74DE"/>
    <w:rsid w:val="008E1F8A"/>
    <w:rsid w:val="008E69E6"/>
    <w:rsid w:val="009357D6"/>
    <w:rsid w:val="00940BF7"/>
    <w:rsid w:val="00964108"/>
    <w:rsid w:val="00964683"/>
    <w:rsid w:val="00976EAE"/>
    <w:rsid w:val="009801F8"/>
    <w:rsid w:val="0098132E"/>
    <w:rsid w:val="009A31B4"/>
    <w:rsid w:val="009B0D08"/>
    <w:rsid w:val="009B0F6E"/>
    <w:rsid w:val="009D2040"/>
    <w:rsid w:val="009E444C"/>
    <w:rsid w:val="009F414C"/>
    <w:rsid w:val="00A00608"/>
    <w:rsid w:val="00A02464"/>
    <w:rsid w:val="00A026D0"/>
    <w:rsid w:val="00A055F1"/>
    <w:rsid w:val="00A243D0"/>
    <w:rsid w:val="00A7017C"/>
    <w:rsid w:val="00AB7915"/>
    <w:rsid w:val="00AC6BA5"/>
    <w:rsid w:val="00AD62E4"/>
    <w:rsid w:val="00AD6DE9"/>
    <w:rsid w:val="00AE4190"/>
    <w:rsid w:val="00AF3199"/>
    <w:rsid w:val="00B04F26"/>
    <w:rsid w:val="00B06C68"/>
    <w:rsid w:val="00B36A10"/>
    <w:rsid w:val="00B40497"/>
    <w:rsid w:val="00B42549"/>
    <w:rsid w:val="00B43B3C"/>
    <w:rsid w:val="00B6193A"/>
    <w:rsid w:val="00B76593"/>
    <w:rsid w:val="00B810FF"/>
    <w:rsid w:val="00B82E9B"/>
    <w:rsid w:val="00B9199E"/>
    <w:rsid w:val="00BC2701"/>
    <w:rsid w:val="00C108C9"/>
    <w:rsid w:val="00C32858"/>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B2D74"/>
    <w:rsid w:val="00DC0A06"/>
    <w:rsid w:val="00DC1888"/>
    <w:rsid w:val="00DE0A6B"/>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D0360"/>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F11EA"/>
  <w15:docId w15:val="{0F2AD48A-5D54-4437-9E89-0287C27B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E484-31A2-4B18-9FE1-84E0F8C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従事確認書（様式22）</dc:title>
  <dc:creator>千代田区</dc:creator>
  <dcterms:created xsi:type="dcterms:W3CDTF">2023-03-31T09:32:00Z</dcterms:created>
  <dcterms:modified xsi:type="dcterms:W3CDTF">2025-09-26T02:37:00Z</dcterms:modified>
</cp:coreProperties>
</file>